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50A0C" w:rsidR="00C1300A" w:rsidP="00C1300A" w:rsidRDefault="00A4605E" w14:paraId="00A7A1B3" w14:textId="71844DD4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B418F7">
        <w:rPr>
          <w:b/>
          <w:i/>
          <w:sz w:val="32"/>
          <w:szCs w:val="32"/>
        </w:rPr>
        <w:t>matematikk fordypning</w:t>
      </w:r>
      <w:r w:rsidR="00ED68C8">
        <w:rPr>
          <w:b/>
          <w:i/>
          <w:sz w:val="32"/>
          <w:szCs w:val="32"/>
        </w:rPr>
        <w:t xml:space="preserve"> </w:t>
      </w:r>
      <w:r w:rsidRPr="00C50A0C" w:rsidR="0051605D">
        <w:rPr>
          <w:b/>
          <w:sz w:val="32"/>
          <w:szCs w:val="32"/>
        </w:rPr>
        <w:t xml:space="preserve">for </w:t>
      </w:r>
      <w:r w:rsidR="00B418F7">
        <w:rPr>
          <w:b/>
          <w:sz w:val="32"/>
          <w:szCs w:val="32"/>
        </w:rPr>
        <w:t>8</w:t>
      </w:r>
      <w:r w:rsidRPr="00C50A0C" w:rsidR="00C1300A">
        <w:rPr>
          <w:b/>
          <w:sz w:val="32"/>
          <w:szCs w:val="32"/>
        </w:rPr>
        <w:t>.</w:t>
      </w:r>
      <w:r w:rsidR="00B418F7">
        <w:rPr>
          <w:b/>
          <w:sz w:val="32"/>
          <w:szCs w:val="32"/>
        </w:rPr>
        <w:t xml:space="preserve"> </w:t>
      </w:r>
      <w:r w:rsidRPr="00C50A0C" w:rsidR="00C1300A">
        <w:rPr>
          <w:b/>
          <w:sz w:val="32"/>
          <w:szCs w:val="32"/>
        </w:rPr>
        <w:t>trinn ved Byremo ungdomsskole</w:t>
      </w:r>
    </w:p>
    <w:p w:rsidRPr="00C50A0C" w:rsidR="00727F5F" w:rsidP="720F7AE9" w:rsidRDefault="00E33093" w14:paraId="68880634" w14:textId="7BECA97B">
      <w:pPr>
        <w:spacing w:line="360" w:lineRule="auto"/>
        <w:rPr>
          <w:sz w:val="24"/>
          <w:szCs w:val="24"/>
        </w:rPr>
      </w:pPr>
      <w:r w:rsidRPr="720F7AE9" w:rsidR="00E33093">
        <w:rPr>
          <w:sz w:val="24"/>
          <w:szCs w:val="24"/>
        </w:rPr>
        <w:t xml:space="preserve">Årstall: </w:t>
      </w:r>
      <w:r w:rsidRPr="720F7AE9" w:rsidR="00B418F7">
        <w:rPr>
          <w:sz w:val="24"/>
          <w:szCs w:val="24"/>
        </w:rPr>
        <w:t>2</w:t>
      </w:r>
      <w:r w:rsidRPr="720F7AE9" w:rsidR="14D67B3C">
        <w:rPr>
          <w:sz w:val="24"/>
          <w:szCs w:val="24"/>
        </w:rPr>
        <w:t>3</w:t>
      </w:r>
      <w:r w:rsidRPr="720F7AE9" w:rsidR="00B418F7">
        <w:rPr>
          <w:sz w:val="24"/>
          <w:szCs w:val="24"/>
        </w:rPr>
        <w:t>-2</w:t>
      </w:r>
      <w:r w:rsidRPr="720F7AE9" w:rsidR="3B00EEB4">
        <w:rPr>
          <w:sz w:val="24"/>
          <w:szCs w:val="24"/>
        </w:rPr>
        <w:t>4</w:t>
      </w:r>
      <w:bookmarkStart w:name="_GoBack" w:id="0"/>
      <w:bookmarkEnd w:id="0"/>
    </w:p>
    <w:p w:rsidR="00C1300A" w:rsidP="00220224" w:rsidRDefault="00C1300A" w14:paraId="39F2F245" w14:textId="1AACD129">
      <w:pPr>
        <w:spacing w:line="360" w:lineRule="auto"/>
        <w:rPr>
          <w:sz w:val="24"/>
        </w:rPr>
      </w:pPr>
      <w:r w:rsidRPr="00C50A0C">
        <w:rPr>
          <w:sz w:val="24"/>
        </w:rPr>
        <w:t xml:space="preserve">Læreverk: </w:t>
      </w:r>
    </w:p>
    <w:p w:rsidRPr="00C50A0C" w:rsidR="00220224" w:rsidP="00220224" w:rsidRDefault="00220224" w14:paraId="1182074E" w14:textId="445EEA77">
      <w:pPr>
        <w:spacing w:line="360" w:lineRule="auto"/>
        <w:rPr>
          <w:sz w:val="24"/>
        </w:rPr>
      </w:pP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7656"/>
        <w:gridCol w:w="2835"/>
      </w:tblGrid>
      <w:tr w:rsidRPr="00C50A0C" w:rsidR="001A10DF" w:rsidTr="001A10DF" w14:paraId="47DBAC4E" w14:textId="77777777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E42CD0" w:rsidRDefault="001A10DF" w14:paraId="37F6843A" w14:textId="22CF662E">
            <w:pPr>
              <w:rPr>
                <w:rFonts w:cstheme="minorHAnsi"/>
                <w:b/>
              </w:rPr>
            </w:pPr>
          </w:p>
          <w:p w:rsidRPr="00C50A0C" w:rsidR="001A10DF" w:rsidP="00E42CD0" w:rsidRDefault="001A10DF" w14:paraId="7580356F" w14:textId="16770D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DE2FC1" w:rsidRDefault="001A10DF" w14:paraId="65F3DD7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6369E3" w:rsidRDefault="00B045EA" w14:paraId="435C52A7" w14:textId="4AD673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Pr="00C50A0C" w:rsidR="001A10DF" w:rsidTr="00BD64E1" w14:paraId="4502CC24" w14:textId="77777777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E42CD0" w:rsidRDefault="001A10DF" w14:paraId="0587E61E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FA349C" w:rsidR="001A10DF" w:rsidP="001A10DF" w:rsidRDefault="001A10DF" w14:paraId="2B21A37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FA349C" w:rsidR="001A10DF" w:rsidP="00FA349C" w:rsidRDefault="00B045EA" w14:paraId="4993C53F" w14:textId="0F88B4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A349C">
              <w:rPr>
                <w:b/>
              </w:rPr>
              <w:t>Bruke teknologi som verktøy for kunnskapssøking, kommunikasjon, kreativitet og læring i matematikk</w:t>
            </w:r>
          </w:p>
        </w:tc>
      </w:tr>
      <w:tr w:rsidRPr="00C50A0C" w:rsidR="001A10DF" w:rsidTr="00BD64E1" w14:paraId="0F31AC10" w14:textId="77777777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E42CD0" w:rsidRDefault="001A10DF" w14:paraId="175E5B25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190B95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1A10DF" w:rsidP="00DE2FC1" w:rsidRDefault="00B045EA" w14:paraId="19DB5AA8" w14:textId="3464AB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dellering og anvendelse</w:t>
            </w:r>
          </w:p>
        </w:tc>
      </w:tr>
      <w:tr w:rsidRPr="00C50A0C" w:rsidR="000C137B" w:rsidTr="00B045EA" w14:paraId="624C52A5" w14:textId="77777777">
        <w:trPr>
          <w:trHeight w:val="1684"/>
        </w:trPr>
        <w:tc>
          <w:tcPr>
            <w:tcW w:w="850" w:type="dxa"/>
            <w:shd w:val="clear" w:color="auto" w:fill="EEECE1" w:themeFill="background2"/>
          </w:tcPr>
          <w:p w:rsidRPr="00C50A0C" w:rsidR="000C137B" w:rsidP="00A856DD" w:rsidRDefault="000C137B" w14:paraId="516E0BCB" w14:textId="5B787A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0C137B" w:rsidP="00DE2FC1" w:rsidRDefault="000C137B" w14:paraId="05C75453" w14:textId="5B8504E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DE2FC1" w:rsidRDefault="000C137B" w14:paraId="4AFAA50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DBE5F1" w:themeFill="accent1" w:themeFillTint="33"/>
          </w:tcPr>
          <w:p w:rsidRPr="00C50A0C" w:rsidR="000C137B" w:rsidP="000C137B" w:rsidRDefault="000C137B" w14:paraId="632BEF3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DE2FC1" w:rsidRDefault="000C137B" w14:paraId="2784146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0C137B" w:rsidP="00DE2FC1" w:rsidRDefault="000C137B" w14:paraId="0C9901B1" w14:textId="18E9B0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Pr="00C50A0C" w:rsidR="000C137B" w:rsidP="00DE2FC1" w:rsidRDefault="000C137B" w14:paraId="64E28D1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B045EA" w14:paraId="63AF0FA5" w14:textId="77777777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:rsidR="001A10DF" w:rsidP="00DE2FC1" w:rsidRDefault="001A10DF" w14:paraId="0025A97D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7576B7" w:rsidP="00DE2FC1" w:rsidRDefault="007576B7" w14:paraId="58FFED68" w14:textId="11C648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4- </w:t>
            </w:r>
            <w:r w:rsidR="00DC55FD">
              <w:rPr>
                <w:rFonts w:cstheme="minorHAnsi"/>
                <w:b/>
              </w:rPr>
              <w:t>45</w:t>
            </w:r>
          </w:p>
        </w:tc>
        <w:tc>
          <w:tcPr>
            <w:tcW w:w="3118" w:type="dxa"/>
            <w:shd w:val="clear" w:color="auto" w:fill="FFFFFF" w:themeFill="background1"/>
          </w:tcPr>
          <w:p w:rsidRPr="002421E0" w:rsidR="00D326FA" w:rsidP="00D326FA" w:rsidRDefault="00D326FA" w14:paraId="75801E1D" w14:textId="7E9E702B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2421E0">
              <w:rPr>
                <w:rFonts w:ascii="Arial Narrow" w:hAnsi="Arial Narrow"/>
              </w:rPr>
              <w:t xml:space="preserve">li kjent med </w:t>
            </w:r>
            <w:proofErr w:type="spellStart"/>
            <w:r w:rsidRPr="002421E0">
              <w:rPr>
                <w:rFonts w:ascii="Arial Narrow" w:hAnsi="Arial Narrow"/>
              </w:rPr>
              <w:t>excel</w:t>
            </w:r>
            <w:proofErr w:type="spellEnd"/>
            <w:r w:rsidRPr="002421E0">
              <w:rPr>
                <w:rFonts w:ascii="Arial Narrow" w:hAnsi="Arial Narrow"/>
              </w:rPr>
              <w:t xml:space="preserve"> og jobbe </w:t>
            </w:r>
            <w:r>
              <w:rPr>
                <w:rFonts w:ascii="Arial Narrow" w:hAnsi="Arial Narrow"/>
              </w:rPr>
              <w:t>med det</w:t>
            </w:r>
          </w:p>
          <w:p w:rsidRPr="002421E0" w:rsidR="00D326FA" w:rsidP="00D326FA" w:rsidRDefault="00D326FA" w14:paraId="4F103FDC" w14:textId="18E3F4B7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2421E0">
              <w:rPr>
                <w:rFonts w:ascii="Arial Narrow" w:hAnsi="Arial Narrow"/>
              </w:rPr>
              <w:t xml:space="preserve">unne lage formler i </w:t>
            </w:r>
            <w:proofErr w:type="spellStart"/>
            <w:r w:rsidRPr="002421E0">
              <w:rPr>
                <w:rFonts w:ascii="Arial Narrow" w:hAnsi="Arial Narrow"/>
              </w:rPr>
              <w:t>excel</w:t>
            </w:r>
            <w:proofErr w:type="spellEnd"/>
          </w:p>
          <w:p w:rsidRPr="00B045EA" w:rsidR="00B045EA" w:rsidP="00B045EA" w:rsidRDefault="00B045EA" w14:paraId="15D90A58" w14:textId="77777777">
            <w:pPr>
              <w:rPr>
                <w:rFonts w:ascii="Arial Narrow" w:hAnsi="Arial Narrow"/>
              </w:rPr>
            </w:pPr>
            <w:r w:rsidRPr="00B045EA">
              <w:rPr>
                <w:rFonts w:ascii="Arial Narrow" w:hAnsi="Arial Narrow"/>
              </w:rPr>
              <w:t>Bruke digitale verktøy til å tegne, undersøke og presentere geometriske figurer, og begrunne bruk og valg av dette verktøyet</w:t>
            </w:r>
          </w:p>
          <w:p w:rsidR="00B045EA" w:rsidP="00B045EA" w:rsidRDefault="00B045EA" w14:paraId="22964326" w14:textId="77777777">
            <w:pPr>
              <w:pStyle w:val="Listeavsnitt"/>
              <w:rPr>
                <w:rFonts w:ascii="Arial Narrow" w:hAnsi="Arial Narrow"/>
              </w:rPr>
            </w:pPr>
          </w:p>
          <w:p w:rsidR="001A10DF" w:rsidP="00B045EA" w:rsidRDefault="00B045EA" w14:paraId="3777ED6E" w14:textId="6CBA9545">
            <w:pPr>
              <w:rPr>
                <w:rFonts w:ascii="Arial Narrow" w:hAnsi="Arial Narrow"/>
              </w:rPr>
            </w:pPr>
            <w:r w:rsidRPr="00B045EA">
              <w:rPr>
                <w:rFonts w:ascii="Arial Narrow" w:hAnsi="Arial Narrow"/>
              </w:rPr>
              <w:lastRenderedPageBreak/>
              <w:t>Bruke regneark og graftegner til å utforske tall og variabler og presentere resultatene.</w:t>
            </w:r>
          </w:p>
          <w:p w:rsidR="00FA349C" w:rsidP="00B045EA" w:rsidRDefault="00FA349C" w14:paraId="39A4BF5F" w14:textId="77777777">
            <w:pPr>
              <w:rPr>
                <w:rFonts w:cstheme="minorHAnsi"/>
                <w:b/>
              </w:rPr>
            </w:pPr>
          </w:p>
          <w:p w:rsidRPr="00FA349C" w:rsidR="00FA349C" w:rsidP="00FA349C" w:rsidRDefault="00AA5D8C" w14:paraId="004E602E" w14:textId="6140E9B3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  <w:r>
              <w:rPr>
                <w:rFonts w:ascii="Arial Narrow" w:hAnsi="Arial Narrow" w:cs="Franklin Gothic Book"/>
              </w:rPr>
              <w:t>K</w:t>
            </w:r>
            <w:r w:rsidRPr="00FA349C" w:rsidR="00FA349C">
              <w:rPr>
                <w:rFonts w:ascii="Arial Narrow" w:hAnsi="Arial Narrow" w:cs="Franklin Gothic Book"/>
              </w:rPr>
              <w:t>unne lage diagram digitalt</w:t>
            </w:r>
          </w:p>
          <w:p w:rsidR="00FA349C" w:rsidP="00FA349C" w:rsidRDefault="00FA349C" w14:paraId="59CC6ED2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</w:p>
          <w:p w:rsidRPr="00FA349C" w:rsidR="00FA349C" w:rsidP="00FA349C" w:rsidRDefault="00AA5D8C" w14:paraId="12C44B48" w14:textId="0E83E43A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  <w:r>
              <w:rPr>
                <w:rFonts w:ascii="Arial Narrow" w:hAnsi="Arial Narrow" w:cs="Franklin Gothic Book"/>
              </w:rPr>
              <w:t>K</w:t>
            </w:r>
            <w:r w:rsidRPr="00FA349C" w:rsidR="00FA349C">
              <w:rPr>
                <w:rFonts w:ascii="Arial Narrow" w:hAnsi="Arial Narrow" w:cs="Franklin Gothic Book"/>
              </w:rPr>
              <w:t>unne lese og tolke tabeller og diagram</w:t>
            </w:r>
          </w:p>
          <w:p w:rsidRPr="00B045EA" w:rsidR="00FA349C" w:rsidP="00B045EA" w:rsidRDefault="00FA349C" w14:paraId="09924A78" w14:textId="0EDC6F41">
            <w:pPr>
              <w:rPr>
                <w:rFonts w:cstheme="minorHAnsi"/>
                <w:b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Pr="00D326FA" w:rsidR="00D326FA" w:rsidP="00D326FA" w:rsidRDefault="00D326FA" w14:paraId="216EAF18" w14:textId="469433F0">
            <w:pPr>
              <w:spacing w:before="100" w:beforeAutospacing="1" w:after="100" w:afterAutospacing="1"/>
              <w:rPr>
                <w:rFonts w:ascii="Arial Narrow" w:hAnsi="Arial Narrow"/>
                <w:iCs/>
              </w:rPr>
            </w:pPr>
            <w:r w:rsidRPr="00D326FA">
              <w:rPr>
                <w:rStyle w:val="Utheving"/>
                <w:rFonts w:ascii="Arial Narrow" w:hAnsi="Arial Narrow"/>
                <w:i w:val="0"/>
              </w:rPr>
              <w:lastRenderedPageBreak/>
              <w:t>Bruke regneark og graftegner til å utforske tall og variabler og presentere resultatene</w:t>
            </w:r>
          </w:p>
          <w:p w:rsidR="00B045EA" w:rsidP="00B045EA" w:rsidRDefault="00B045EA" w14:paraId="49CA993E" w14:textId="7777777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eogebra</w:t>
            </w:r>
            <w:proofErr w:type="spellEnd"/>
          </w:p>
          <w:p w:rsidR="001A10DF" w:rsidP="00B045EA" w:rsidRDefault="00B045EA" w14:paraId="5DE1FCB9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rep. </w:t>
            </w:r>
            <w:proofErr w:type="spellStart"/>
            <w:r>
              <w:rPr>
                <w:rFonts w:ascii="Arial Narrow" w:hAnsi="Arial Narrow"/>
              </w:rPr>
              <w:t>Starting</w:t>
            </w:r>
            <w:proofErr w:type="spellEnd"/>
            <w:r>
              <w:rPr>
                <w:rFonts w:ascii="Arial Narrow" w:hAnsi="Arial Narrow"/>
              </w:rPr>
              <w:t xml:space="preserve"> hefte barneskolen)</w:t>
            </w:r>
          </w:p>
          <w:p w:rsidR="00B045EA" w:rsidP="00B045EA" w:rsidRDefault="00B045EA" w14:paraId="1049BED6" w14:textId="77777777">
            <w:pPr>
              <w:rPr>
                <w:rFonts w:cstheme="minorHAnsi"/>
              </w:rPr>
            </w:pPr>
          </w:p>
          <w:p w:rsidRPr="00021E77" w:rsidR="00B045EA" w:rsidP="00B045EA" w:rsidRDefault="00B045EA" w14:paraId="782AD16F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Forelesing</w:t>
            </w:r>
          </w:p>
          <w:p w:rsidRPr="00021E77" w:rsidR="00B045EA" w:rsidP="00B045EA" w:rsidRDefault="00B045EA" w14:paraId="1DB18A49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Diskusjon/</w:t>
            </w:r>
          </w:p>
          <w:p w:rsidRPr="00021E77" w:rsidR="00B045EA" w:rsidP="00B045EA" w:rsidRDefault="00B045EA" w14:paraId="3F12C8D8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samtale</w:t>
            </w:r>
          </w:p>
          <w:p w:rsidRPr="00021E77" w:rsidR="00B045EA" w:rsidP="00B045EA" w:rsidRDefault="00B045EA" w14:paraId="4EAFD465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Løsning av oppgaver</w:t>
            </w:r>
          </w:p>
          <w:p w:rsidRPr="00021E77" w:rsidR="00B045EA" w:rsidP="00B045EA" w:rsidRDefault="00B045EA" w14:paraId="4A73FCEF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Utlede regler</w:t>
            </w:r>
          </w:p>
          <w:p w:rsidRPr="00021E77" w:rsidR="00B045EA" w:rsidP="00B045EA" w:rsidRDefault="00B045EA" w14:paraId="5EBB3949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lastRenderedPageBreak/>
              <w:t>Bruk av ulike læringsstrategier</w:t>
            </w:r>
          </w:p>
          <w:p w:rsidR="00B045EA" w:rsidP="00B045EA" w:rsidRDefault="00B045EA" w14:paraId="4F9184E7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Omvendt undervisning</w:t>
            </w:r>
          </w:p>
          <w:p w:rsidR="00B045EA" w:rsidP="00B045EA" w:rsidRDefault="00B045EA" w14:paraId="7F0E7395" w14:textId="77777777">
            <w:pPr>
              <w:rPr>
                <w:rFonts w:ascii="Arial Narrow" w:hAnsi="Arial Narrow" w:cs="Calibri"/>
              </w:rPr>
            </w:pPr>
            <w:r w:rsidRPr="006652F2">
              <w:rPr>
                <w:rFonts w:ascii="Arial Narrow" w:hAnsi="Arial Narrow" w:cs="Calibri"/>
              </w:rPr>
              <w:t>Kartlegger</w:t>
            </w:r>
          </w:p>
          <w:p w:rsidR="00961293" w:rsidP="00B045EA" w:rsidRDefault="00961293" w14:paraId="6F5BA0FC" w14:textId="77777777">
            <w:pPr>
              <w:rPr>
                <w:rFonts w:ascii="Arial Narrow" w:hAnsi="Arial Narrow" w:cs="Calibri"/>
              </w:rPr>
            </w:pPr>
          </w:p>
          <w:p w:rsidRPr="00C50A0C" w:rsidR="00961293" w:rsidP="00B045EA" w:rsidRDefault="00961293" w14:paraId="0DF70945" w14:textId="48A9D65F">
            <w:pPr>
              <w:rPr>
                <w:rFonts w:cstheme="minorHAnsi"/>
              </w:rPr>
            </w:pPr>
            <w:r>
              <w:rPr>
                <w:rFonts w:ascii="Arial Narrow" w:hAnsi="Arial Narrow" w:cs="Calibri"/>
              </w:rPr>
              <w:t>Oppgaver i Matematikk 8 trinn, s. 268</w:t>
            </w:r>
          </w:p>
        </w:tc>
        <w:tc>
          <w:tcPr>
            <w:tcW w:w="2835" w:type="dxa"/>
            <w:shd w:val="clear" w:color="auto" w:fill="FFFFFF" w:themeFill="background1"/>
          </w:tcPr>
          <w:p w:rsidR="00B045EA" w:rsidP="002B3D59" w:rsidRDefault="00B045EA" w14:paraId="6A4DA0AA" w14:textId="7912AC06">
            <w:pPr>
              <w:pStyle w:val="Ingenmellomrom"/>
              <w:rPr>
                <w:rFonts w:ascii="Arial Narrow" w:hAnsi="Arial Narrow" w:cs="Times New Roman"/>
                <w:sz w:val="22"/>
                <w:szCs w:val="22"/>
              </w:rPr>
            </w:pPr>
          </w:p>
          <w:p w:rsidRPr="007B4E95" w:rsidR="00B045EA" w:rsidP="002B3D59" w:rsidRDefault="00B045EA" w14:paraId="3F199910" w14:textId="77777777">
            <w:pPr>
              <w:pStyle w:val="Ingenmellomrom"/>
              <w:rPr>
                <w:rFonts w:ascii="Arial Narrow" w:hAnsi="Arial Narrow" w:cs="Times New Roman"/>
                <w:sz w:val="22"/>
                <w:szCs w:val="22"/>
              </w:rPr>
            </w:pPr>
            <w:r w:rsidRPr="007B4E95">
              <w:rPr>
                <w:rFonts w:ascii="Arial Narrow" w:hAnsi="Arial Narrow" w:cs="Times New Roman"/>
                <w:sz w:val="22"/>
                <w:szCs w:val="22"/>
              </w:rPr>
              <w:t>Underveisvurdering</w:t>
            </w:r>
          </w:p>
          <w:p w:rsidR="00B045EA" w:rsidP="002B3D59" w:rsidRDefault="00B045EA" w14:paraId="5411C597" w14:textId="77777777">
            <w:pPr>
              <w:pStyle w:val="Ingenmellomrom"/>
              <w:rPr>
                <w:rFonts w:ascii="Arial Narrow" w:hAnsi="Arial Narrow" w:cs="Times New Roman"/>
                <w:sz w:val="22"/>
                <w:szCs w:val="22"/>
              </w:rPr>
            </w:pPr>
            <w:r w:rsidRPr="007B4E95">
              <w:rPr>
                <w:rFonts w:ascii="Arial Narrow" w:hAnsi="Arial Narrow" w:cs="Times New Roman"/>
                <w:sz w:val="22"/>
                <w:szCs w:val="22"/>
              </w:rPr>
              <w:t>Skriftlige og muntlige oppgaver</w:t>
            </w:r>
          </w:p>
          <w:p w:rsidR="00EB7EA3" w:rsidP="002B3D59" w:rsidRDefault="00EB7EA3" w14:paraId="7117DB31" w14:textId="47A45BF9">
            <w:pPr>
              <w:pStyle w:val="Ingenmellomrom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Oppgaver i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Excell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– innlevering</w:t>
            </w:r>
          </w:p>
          <w:p w:rsidRPr="007B4E95" w:rsidR="00EB7EA3" w:rsidP="002B3D59" w:rsidRDefault="00EB7EA3" w14:paraId="58ACCF66" w14:textId="5D470FAE">
            <w:pPr>
              <w:pStyle w:val="Ingenmellomrom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Oppgaver i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Geogebr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- innlevering</w:t>
            </w:r>
          </w:p>
          <w:p w:rsidRPr="00EB7EA3" w:rsidR="001A10DF" w:rsidP="00EB7EA3" w:rsidRDefault="001A10DF" w14:paraId="70EA32E3" w14:textId="68AEC899">
            <w:pPr>
              <w:rPr>
                <w:rFonts w:cstheme="minorHAnsi"/>
              </w:rPr>
            </w:pPr>
          </w:p>
        </w:tc>
      </w:tr>
      <w:tr w:rsidRPr="00C50A0C" w:rsidR="001A10DF" w:rsidTr="001A10DF" w14:paraId="55E4608B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71C0E024" w14:textId="62E56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45C7C7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D326FA" w14:paraId="101D7A2A" w14:textId="3AE0F4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aperglede, engasjement og utforskertrang</w:t>
            </w:r>
          </w:p>
        </w:tc>
      </w:tr>
      <w:tr w:rsidRPr="00C50A0C" w:rsidR="001A10DF" w:rsidTr="00BD64E1" w14:paraId="40A0C52D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D4E8C8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B045EA" w:rsidR="00B045EA" w:rsidP="00B045EA" w:rsidRDefault="001A10DF" w14:paraId="4BDBE0A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B045EA" w:rsidR="001A10DF" w:rsidP="00B045EA" w:rsidRDefault="00B045EA" w14:paraId="49724A7F" w14:textId="4D457214">
            <w:pPr>
              <w:rPr>
                <w:rFonts w:cstheme="minorHAnsi"/>
                <w:b/>
                <w:sz w:val="24"/>
                <w:szCs w:val="24"/>
              </w:rPr>
            </w:pPr>
            <w:r w:rsidRPr="00B045EA">
              <w:rPr>
                <w:b/>
              </w:rPr>
              <w:t>Utforske, planlegge og modellere situasjoner knyttet til temaer innenfor samfunn og arbeidsliv og presentere og argumentere for resultaten</w:t>
            </w:r>
          </w:p>
        </w:tc>
      </w:tr>
      <w:tr w:rsidRPr="00C50A0C" w:rsidR="001A10DF" w:rsidTr="00BD64E1" w14:paraId="263F62CE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2B91D6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78FB7C8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C50A0C" w:rsidR="001A10DF" w:rsidP="001A10DF" w:rsidRDefault="00D326FA" w14:paraId="42AA9C6A" w14:textId="20843E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nnering og argumentasjon</w:t>
            </w:r>
          </w:p>
        </w:tc>
      </w:tr>
      <w:tr w:rsidRPr="00C50A0C" w:rsidR="000C137B" w:rsidTr="00B045EA" w14:paraId="0F0D2B63" w14:textId="7777777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:rsidRPr="00C50A0C" w:rsidR="000C137B" w:rsidP="001A10DF" w:rsidRDefault="000C137B" w14:paraId="2200036A" w14:textId="705736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0C137B" w:rsidP="000C137B" w:rsidRDefault="000C137B" w14:paraId="758FCA0E" w14:textId="463BAEC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0C137B" w:rsidRDefault="000C137B" w14:paraId="28475F0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DBE5F1" w:themeFill="accent1" w:themeFillTint="33"/>
          </w:tcPr>
          <w:p w:rsidRPr="00C50A0C" w:rsidR="000C137B" w:rsidP="000C137B" w:rsidRDefault="000C137B" w14:paraId="4A41F819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0C137B" w:rsidRDefault="000C137B" w14:paraId="5515E876" w14:textId="62E33B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Pr="00C50A0C" w:rsidR="000C137B" w:rsidP="000C137B" w:rsidRDefault="000C137B" w14:paraId="4483CAF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B045EA" w14:paraId="172EB5E0" w14:textId="7777777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:rsidRPr="00C50A0C" w:rsidR="001A10DF" w:rsidP="001A10DF" w:rsidRDefault="001A10DF" w14:paraId="546E32D7" w14:textId="68008CE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DC55FD">
              <w:rPr>
                <w:rFonts w:cstheme="minorHAnsi"/>
                <w:b/>
              </w:rPr>
              <w:t xml:space="preserve"> 46-3</w:t>
            </w:r>
          </w:p>
          <w:p w:rsidRPr="00C50A0C" w:rsidR="001A10DF" w:rsidP="000C137B" w:rsidRDefault="001A10DF" w14:paraId="19D5EE9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326FA" w:rsidP="00D326FA" w:rsidRDefault="00D326FA" w14:paraId="77BB929B" w14:textId="76C2D068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  <w:bCs/>
              </w:rPr>
            </w:pPr>
            <w:r w:rsidRPr="00D326FA">
              <w:rPr>
                <w:rFonts w:ascii="Arial Narrow" w:hAnsi="Arial Narrow" w:cs="Franklin Gothic Book"/>
                <w:bCs/>
              </w:rPr>
              <w:t xml:space="preserve">Skal kunne gjøre bruk av målestokk til å forminske/forstørre ulike geometriske figurer/rom </w:t>
            </w:r>
          </w:p>
          <w:p w:rsidRPr="00D326FA" w:rsidR="00D326FA" w:rsidP="00D326FA" w:rsidRDefault="00D326FA" w14:paraId="2AC20A09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  <w:bCs/>
              </w:rPr>
            </w:pPr>
          </w:p>
          <w:p w:rsidR="00D326FA" w:rsidP="00D326FA" w:rsidRDefault="00D326FA" w14:paraId="71F43B4B" w14:textId="65BAAA75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  <w:bCs/>
              </w:rPr>
            </w:pPr>
            <w:r w:rsidRPr="00D326FA">
              <w:rPr>
                <w:rFonts w:ascii="Arial Narrow" w:hAnsi="Arial Narrow" w:cs="Franklin Gothic Book"/>
                <w:bCs/>
              </w:rPr>
              <w:t>Skal kunne gjøre bruk av målestokk for å lage ulike sylindermodeller</w:t>
            </w:r>
          </w:p>
          <w:p w:rsidRPr="00D326FA" w:rsidR="00D326FA" w:rsidP="00D326FA" w:rsidRDefault="00D326FA" w14:paraId="452A49CF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  <w:bCs/>
              </w:rPr>
            </w:pPr>
          </w:p>
          <w:p w:rsidRPr="00C50A0C" w:rsidR="001A10DF" w:rsidP="00D326FA" w:rsidRDefault="00D326FA" w14:paraId="3F2F6715" w14:textId="4193972B">
            <w:pPr>
              <w:rPr>
                <w:rFonts w:cstheme="minorHAnsi"/>
                <w:b/>
                <w:sz w:val="24"/>
                <w:szCs w:val="24"/>
              </w:rPr>
            </w:pPr>
            <w:r w:rsidRPr="002421E0">
              <w:rPr>
                <w:rFonts w:ascii="Arial Narrow" w:hAnsi="Arial Narrow" w:cs="Franklin Gothic Book"/>
                <w:bCs/>
              </w:rPr>
              <w:t xml:space="preserve">Skal kunne bruke formler til beregning av areal av sideflater, overflateareal, volum og kunne omforme dem slik at man kan finne </w:t>
            </w:r>
            <w:r>
              <w:rPr>
                <w:rFonts w:ascii="Arial Narrow" w:hAnsi="Arial Narrow" w:cs="Franklin Gothic Book"/>
                <w:bCs/>
              </w:rPr>
              <w:t>høyden av ulike sylinder</w:t>
            </w:r>
          </w:p>
          <w:p w:rsidRPr="00C50A0C" w:rsidR="001A10DF" w:rsidP="000C137B" w:rsidRDefault="001A10DF" w14:paraId="2B83BDA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FA349C" w:rsidR="00FA349C" w:rsidP="00FA349C" w:rsidRDefault="00FA349C" w14:paraId="5564C739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  <w:r w:rsidRPr="00FA349C">
              <w:rPr>
                <w:rFonts w:ascii="Arial Narrow" w:hAnsi="Arial Narrow" w:cs="Franklin Gothic Book"/>
              </w:rPr>
              <w:t>Skal forklare begrepet frekvens</w:t>
            </w:r>
          </w:p>
          <w:p w:rsidR="00FA349C" w:rsidP="00FA349C" w:rsidRDefault="00FA349C" w14:paraId="15473B90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</w:p>
          <w:p w:rsidRPr="00FA349C" w:rsidR="00FA349C" w:rsidP="00FA349C" w:rsidRDefault="00FA349C" w14:paraId="163BCA4C" w14:textId="2B7DD453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  <w:r w:rsidRPr="00FA349C">
              <w:rPr>
                <w:rFonts w:ascii="Arial Narrow" w:hAnsi="Arial Narrow" w:cs="Franklin Gothic Book"/>
              </w:rPr>
              <w:t>Skal presentere data og behandle data</w:t>
            </w:r>
          </w:p>
          <w:p w:rsidR="00FA349C" w:rsidP="00FA349C" w:rsidRDefault="00FA349C" w14:paraId="74509551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  <w:r w:rsidRPr="00FA349C">
              <w:rPr>
                <w:rFonts w:ascii="Arial Narrow" w:hAnsi="Arial Narrow" w:cs="Franklin Gothic Book"/>
              </w:rPr>
              <w:t>Skal regne ut median, typetall, gjennomsnitt og variasjonsbredde</w:t>
            </w:r>
          </w:p>
          <w:p w:rsidR="00FA349C" w:rsidP="00FA349C" w:rsidRDefault="00FA349C" w14:paraId="2920B8DC" w14:textId="77777777">
            <w:pPr>
              <w:autoSpaceDE w:val="0"/>
              <w:autoSpaceDN w:val="0"/>
              <w:adjustRightInd w:val="0"/>
              <w:rPr>
                <w:rFonts w:ascii="Arial Narrow" w:hAnsi="Arial Narrow" w:cs="Franklin Gothic Book"/>
              </w:rPr>
            </w:pPr>
          </w:p>
          <w:p w:rsidRPr="00C50A0C" w:rsidR="001A10DF" w:rsidP="000C137B" w:rsidRDefault="001A10DF" w14:paraId="23E9090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1A10DF" w:rsidP="000C137B" w:rsidRDefault="001A10DF" w14:paraId="53D7FF72" w14:textId="73B28D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DC55FD" w:rsidP="000C137B" w:rsidRDefault="00DC55FD" w14:paraId="750B2EB5" w14:textId="77777777">
            <w:pPr>
              <w:rPr>
                <w:rFonts w:ascii="Arial Narrow" w:hAnsi="Arial Narrow" w:cs="Arial"/>
              </w:rPr>
            </w:pPr>
          </w:p>
          <w:p w:rsidRPr="00DC55FD" w:rsidR="001A10DF" w:rsidP="000C137B" w:rsidRDefault="00AA5D8C" w14:paraId="2BD88ED1" w14:textId="5C599DE5">
            <w:pPr>
              <w:rPr>
                <w:rFonts w:ascii="Arial Narrow" w:hAnsi="Arial Narrow" w:cs="Arial"/>
              </w:rPr>
            </w:pPr>
            <w:r w:rsidRPr="00DC55FD">
              <w:rPr>
                <w:rFonts w:ascii="Arial Narrow" w:hAnsi="Arial Narrow" w:cs="Arial"/>
              </w:rPr>
              <w:t xml:space="preserve">Ut å lage tegning av </w:t>
            </w:r>
            <w:proofErr w:type="spellStart"/>
            <w:r w:rsidRPr="00DC55FD">
              <w:rPr>
                <w:rFonts w:ascii="Arial Narrow" w:hAnsi="Arial Narrow" w:cs="Arial"/>
              </w:rPr>
              <w:t>ballbingen</w:t>
            </w:r>
            <w:proofErr w:type="spellEnd"/>
          </w:p>
          <w:p w:rsidRPr="00DC55FD" w:rsidR="00DC55FD" w:rsidP="000C137B" w:rsidRDefault="00AA5D8C" w14:paraId="58805E0A" w14:textId="4213C480">
            <w:pPr>
              <w:rPr>
                <w:rFonts w:ascii="Arial Narrow" w:hAnsi="Arial Narrow" w:cs="Arial"/>
              </w:rPr>
            </w:pPr>
            <w:r w:rsidRPr="00DC55FD">
              <w:rPr>
                <w:rFonts w:ascii="Arial Narrow" w:hAnsi="Arial Narrow" w:cs="Arial"/>
              </w:rPr>
              <w:t>Lage tegning av silo.</w:t>
            </w:r>
          </w:p>
          <w:p w:rsidRPr="00DC55FD" w:rsidR="00DC55FD" w:rsidP="000C137B" w:rsidRDefault="00DC55FD" w14:paraId="1CEB5EA8" w14:textId="75134248">
            <w:pPr>
              <w:rPr>
                <w:rFonts w:ascii="Arial Narrow" w:hAnsi="Arial Narrow" w:cs="Arial"/>
              </w:rPr>
            </w:pPr>
            <w:r w:rsidRPr="00DC55FD">
              <w:rPr>
                <w:rFonts w:ascii="Arial Narrow" w:hAnsi="Arial Narrow" w:cs="Arial"/>
              </w:rPr>
              <w:t xml:space="preserve">Beregne størrelse på </w:t>
            </w:r>
            <w:proofErr w:type="spellStart"/>
            <w:r w:rsidRPr="00DC55FD">
              <w:rPr>
                <w:rFonts w:ascii="Arial Narrow" w:hAnsi="Arial Narrow" w:cs="Arial"/>
              </w:rPr>
              <w:t>ballbingen</w:t>
            </w:r>
            <w:proofErr w:type="spellEnd"/>
            <w:r w:rsidRPr="00DC55FD">
              <w:rPr>
                <w:rFonts w:ascii="Arial Narrow" w:hAnsi="Arial Narrow" w:cs="Arial"/>
              </w:rPr>
              <w:t>, siloen m.m.</w:t>
            </w:r>
          </w:p>
          <w:p w:rsidRPr="00DC55FD" w:rsidR="00AA5D8C" w:rsidP="000C137B" w:rsidRDefault="00AA5D8C" w14:paraId="4E4ECB61" w14:textId="77777777">
            <w:pPr>
              <w:rPr>
                <w:rFonts w:ascii="Arial Narrow" w:hAnsi="Arial Narrow" w:cs="Arial"/>
              </w:rPr>
            </w:pPr>
            <w:r w:rsidRPr="00DC55FD">
              <w:rPr>
                <w:rFonts w:ascii="Arial Narrow" w:hAnsi="Arial Narrow" w:cs="Arial"/>
              </w:rPr>
              <w:t>Måle kubikk av et antall tømmer.</w:t>
            </w:r>
          </w:p>
          <w:p w:rsidR="00AA5D8C" w:rsidP="000C137B" w:rsidRDefault="00AA5D8C" w14:paraId="6B1573E2" w14:textId="77777777">
            <w:pPr>
              <w:rPr>
                <w:rFonts w:ascii="Arial Narrow" w:hAnsi="Arial Narrow" w:cs="Arial"/>
              </w:rPr>
            </w:pPr>
            <w:r w:rsidRPr="00DC55FD">
              <w:rPr>
                <w:rFonts w:ascii="Arial Narrow" w:hAnsi="Arial Narrow" w:cs="Arial"/>
              </w:rPr>
              <w:t>Måle gjennomsnitt på nedbør.</w:t>
            </w:r>
          </w:p>
          <w:p w:rsidRPr="00360760" w:rsidR="00D65229" w:rsidP="000C137B" w:rsidRDefault="00D65229" w14:paraId="4173878A" w14:textId="1734A72F">
            <w:pPr>
              <w:rPr>
                <w:rFonts w:cstheme="minorHAnsi"/>
              </w:rPr>
            </w:pPr>
            <w:r w:rsidRPr="00360760">
              <w:rPr>
                <w:rFonts w:cstheme="minorHAnsi"/>
              </w:rPr>
              <w:t xml:space="preserve">Bruke geometriske former, beregne vannmengde og måle vannmengde. Måle i </w:t>
            </w:r>
            <w:r w:rsidRPr="00360760" w:rsidR="00360760">
              <w:rPr>
                <w:rFonts w:cstheme="minorHAnsi"/>
              </w:rPr>
              <w:t xml:space="preserve">litermål, </w:t>
            </w:r>
            <w:r w:rsidRPr="00360760">
              <w:rPr>
                <w:rFonts w:cstheme="minorHAnsi"/>
              </w:rPr>
              <w:t>desiliter</w:t>
            </w:r>
            <w:r w:rsidRPr="00360760" w:rsidR="00360760">
              <w:rPr>
                <w:rFonts w:cstheme="minorHAnsi"/>
              </w:rPr>
              <w:t xml:space="preserve">mål og </w:t>
            </w:r>
            <w:proofErr w:type="spellStart"/>
            <w:r w:rsidRPr="00360760" w:rsidR="00360760">
              <w:rPr>
                <w:rFonts w:cstheme="minorHAnsi"/>
              </w:rPr>
              <w:t>millitermål</w:t>
            </w:r>
            <w:proofErr w:type="spellEnd"/>
            <w:r w:rsidRPr="00360760" w:rsidR="00360760">
              <w:rPr>
                <w:rFonts w:cstheme="minorHAnsi"/>
              </w:rPr>
              <w:t xml:space="preserve"> mål etterpå.</w:t>
            </w:r>
          </w:p>
          <w:p w:rsidR="00D65229" w:rsidP="000C137B" w:rsidRDefault="00D65229" w14:paraId="11D48628" w14:textId="77777777">
            <w:pPr>
              <w:rPr>
                <w:rFonts w:cstheme="minorHAnsi"/>
                <w:sz w:val="24"/>
                <w:szCs w:val="24"/>
              </w:rPr>
            </w:pPr>
          </w:p>
          <w:p w:rsidR="00961293" w:rsidP="000C137B" w:rsidRDefault="00961293" w14:paraId="18850C3F" w14:textId="7B1EBED5">
            <w:pPr>
              <w:rPr>
                <w:rFonts w:ascii="Arial Narrow" w:hAnsi="Arial Narrow" w:cs="Arial"/>
              </w:rPr>
            </w:pPr>
            <w:r w:rsidRPr="007312DF">
              <w:rPr>
                <w:rFonts w:ascii="Arial Narrow" w:hAnsi="Arial Narrow" w:cs="Arial"/>
              </w:rPr>
              <w:t>Tverrfaglige oppgaver i Matematikk 8, s. 96, s. 160</w:t>
            </w:r>
          </w:p>
          <w:p w:rsidRPr="007312DF" w:rsidR="007312DF" w:rsidP="000C137B" w:rsidRDefault="007312DF" w14:paraId="658BFCAB" w14:textId="78D062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usbygging - </w:t>
            </w:r>
          </w:p>
          <w:p w:rsidRPr="00AA5D8C" w:rsidR="007312DF" w:rsidP="000C137B" w:rsidRDefault="006D019D" w14:paraId="1F98C869" w14:textId="370E944A">
            <w:pPr>
              <w:rPr>
                <w:rFonts w:cstheme="minorHAnsi"/>
                <w:sz w:val="24"/>
                <w:szCs w:val="24"/>
              </w:rPr>
            </w:pPr>
            <w:hyperlink w:history="1" r:id="rId11">
              <w:r w:rsidRPr="00BE603F" w:rsidR="007312DF">
                <w:rPr>
                  <w:rStyle w:val="Hyperkobling"/>
                  <w:rFonts w:cstheme="minorHAnsi"/>
                  <w:sz w:val="24"/>
                  <w:szCs w:val="24"/>
                </w:rPr>
                <w:t>https://www.matematikk.org/uopplegg.html?tid=50903</w:t>
              </w:r>
            </w:hyperlink>
            <w:r w:rsidR="007312DF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FFFFFF" w:themeFill="background1"/>
          </w:tcPr>
          <w:p w:rsidR="001A10DF" w:rsidP="000C137B" w:rsidRDefault="001A10DF" w14:paraId="31947D4E" w14:textId="77777777">
            <w:pPr>
              <w:rPr>
                <w:rFonts w:cstheme="minorHAnsi"/>
                <w:sz w:val="24"/>
                <w:szCs w:val="24"/>
              </w:rPr>
            </w:pPr>
          </w:p>
          <w:p w:rsidR="00DC55FD" w:rsidP="000C137B" w:rsidRDefault="00DC55FD" w14:paraId="66E047F6" w14:textId="77777777">
            <w:pPr>
              <w:rPr>
                <w:rFonts w:cstheme="minorHAnsi"/>
                <w:sz w:val="24"/>
                <w:szCs w:val="24"/>
              </w:rPr>
            </w:pPr>
          </w:p>
          <w:p w:rsidR="00DC55FD" w:rsidP="000C137B" w:rsidRDefault="00DC55FD" w14:paraId="23F0DC6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isk oppgave</w:t>
            </w:r>
          </w:p>
          <w:p w:rsidRPr="00C50A0C" w:rsidR="00EB7EA3" w:rsidP="000C137B" w:rsidRDefault="00EB7EA3" w14:paraId="0092B4CC" w14:textId="575375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pgaver i Grunnbok og Arbeidsbok matematikk som er tverrfaglige.</w:t>
            </w:r>
          </w:p>
        </w:tc>
      </w:tr>
      <w:tr w:rsidRPr="00C50A0C" w:rsidR="001A10DF" w:rsidTr="001A10DF" w14:paraId="62035F81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5B6D3AE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5EDC31A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FA349C" w14:paraId="42A57EEF" w14:textId="6FC664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</w:t>
            </w:r>
            <w:r w:rsidR="007B0D13">
              <w:rPr>
                <w:rFonts w:cstheme="minorHAnsi"/>
                <w:b/>
                <w:sz w:val="24"/>
                <w:szCs w:val="24"/>
              </w:rPr>
              <w:t xml:space="preserve"> etisk bevissthet</w:t>
            </w:r>
          </w:p>
        </w:tc>
      </w:tr>
      <w:tr w:rsidRPr="00C50A0C" w:rsidR="001A10DF" w:rsidTr="00BD64E1" w14:paraId="49A0D932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5486515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FA349C" w:rsidR="001A10DF" w:rsidP="001A10DF" w:rsidRDefault="001A10DF" w14:paraId="4069C39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C50A0C" w:rsidR="001A10DF" w:rsidP="001A10DF" w:rsidRDefault="00FA349C" w14:paraId="3FEB86D8" w14:textId="22E1787A">
            <w:pPr>
              <w:rPr>
                <w:rFonts w:cstheme="minorHAnsi"/>
                <w:b/>
                <w:sz w:val="24"/>
                <w:szCs w:val="24"/>
              </w:rPr>
            </w:pPr>
            <w:r w:rsidRPr="00FA349C">
              <w:rPr>
                <w:b/>
              </w:rPr>
              <w:t>Bruke, forklare og lage formler uttrykt med ord og symboler med utgangspunkt i en praktisk problemstilling</w:t>
            </w:r>
          </w:p>
        </w:tc>
      </w:tr>
      <w:tr w:rsidRPr="00C50A0C" w:rsidR="001A10DF" w:rsidTr="00BD64E1" w14:paraId="40319FA9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3AB92D0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34822E2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C50A0C" w:rsidR="001A10DF" w:rsidP="001A10DF" w:rsidRDefault="007B0D13" w14:paraId="6D005108" w14:textId="62F251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resentasjon og kommunikasjon</w:t>
            </w:r>
          </w:p>
        </w:tc>
      </w:tr>
      <w:tr w:rsidRPr="00C50A0C" w:rsidR="000C137B" w:rsidTr="00B045EA" w14:paraId="5DFA11D4" w14:textId="77777777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:rsidRPr="00C50A0C" w:rsidR="000C137B" w:rsidP="001A10DF" w:rsidRDefault="000C137B" w14:paraId="108ECB64" w14:textId="2FF248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0C137B" w:rsidP="000C137B" w:rsidRDefault="000C137B" w14:paraId="511D807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0C137B" w:rsidRDefault="000C137B" w14:paraId="73D707FC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DBE5F1" w:themeFill="accent1" w:themeFillTint="33"/>
          </w:tcPr>
          <w:p w:rsidRPr="00C50A0C" w:rsidR="000C137B" w:rsidP="000C137B" w:rsidRDefault="000C137B" w14:paraId="42381B5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0C137B" w:rsidRDefault="000C137B" w14:paraId="1B5A40D1" w14:textId="5CC3863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Pr="00C50A0C" w:rsidR="000C137B" w:rsidP="000C137B" w:rsidRDefault="000C137B" w14:paraId="7075458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B045EA" w14:paraId="58AEB244" w14:textId="77777777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:rsidRPr="00C50A0C" w:rsidR="001A10DF" w:rsidP="001A10DF" w:rsidRDefault="001A10DF" w14:paraId="39A0A8D7" w14:textId="3F05290A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DC55FD">
              <w:rPr>
                <w:rFonts w:cstheme="minorHAnsi"/>
                <w:b/>
              </w:rPr>
              <w:t xml:space="preserve"> 4-12</w:t>
            </w:r>
            <w:r w:rsidRPr="00C50A0C">
              <w:rPr>
                <w:rFonts w:cstheme="minorHAnsi"/>
                <w:b/>
              </w:rPr>
              <w:t xml:space="preserve"> </w:t>
            </w:r>
          </w:p>
          <w:p w:rsidRPr="00C50A0C" w:rsidR="001A10DF" w:rsidP="000C137B" w:rsidRDefault="001A10DF" w14:paraId="6846389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C55FD" w:rsidP="00DC55FD" w:rsidRDefault="00DC55FD" w14:paraId="5EA4B7C1" w14:textId="77777777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  <w:p w:rsidRPr="002421E0" w:rsidR="00DC55FD" w:rsidP="00DC55FD" w:rsidRDefault="00DC55FD" w14:paraId="016DB339" w14:textId="417FCB3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2421E0">
              <w:rPr>
                <w:rFonts w:ascii="Arial Narrow" w:hAnsi="Arial Narrow"/>
              </w:rPr>
              <w:t>unne løse likninger</w:t>
            </w:r>
          </w:p>
          <w:p w:rsidRPr="00DC55FD" w:rsidR="00DC55FD" w:rsidP="00DC55FD" w:rsidRDefault="00DC55FD" w14:paraId="68813EA9" w14:textId="74211D0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</w:t>
            </w:r>
            <w:r w:rsidRPr="00DC55FD">
              <w:rPr>
                <w:rFonts w:ascii="Arial Narrow" w:hAnsi="Arial Narrow" w:cs="Calibri"/>
              </w:rPr>
              <w:t>unne sette opp og løse praktiske problemer ved hjelp av likninger.</w:t>
            </w:r>
          </w:p>
          <w:p w:rsidRPr="002421E0" w:rsidR="00DC55FD" w:rsidP="00DC55FD" w:rsidRDefault="00DC55FD" w14:paraId="414DD900" w14:textId="1D12DE4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2421E0">
              <w:rPr>
                <w:rFonts w:ascii="Arial Narrow" w:hAnsi="Arial Narrow"/>
              </w:rPr>
              <w:t xml:space="preserve">unne vurdere om løsningen er rett </w:t>
            </w:r>
            <w:r>
              <w:rPr>
                <w:rFonts w:ascii="Arial Narrow" w:hAnsi="Arial Narrow"/>
              </w:rPr>
              <w:t>og</w:t>
            </w:r>
            <w:r w:rsidRPr="002421E0">
              <w:rPr>
                <w:rFonts w:ascii="Arial Narrow" w:hAnsi="Arial Narrow"/>
              </w:rPr>
              <w:t xml:space="preserve"> logisk</w:t>
            </w:r>
          </w:p>
          <w:p w:rsidRPr="00C50A0C" w:rsidR="001A10DF" w:rsidP="000C137B" w:rsidRDefault="001A10DF" w14:paraId="68F5970D" w14:textId="762C31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10DF" w:rsidP="000C137B" w:rsidRDefault="001A10DF" w14:paraId="55E8A66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421E0" w:rsidR="00DC55FD" w:rsidP="00DC55FD" w:rsidRDefault="00DC55FD" w14:paraId="5943853E" w14:textId="77777777">
            <w:pPr>
              <w:rPr>
                <w:rFonts w:ascii="Arial Narrow" w:hAnsi="Arial Narrow"/>
              </w:rPr>
            </w:pPr>
            <w:r w:rsidRPr="002421E0">
              <w:rPr>
                <w:rFonts w:ascii="Arial Narrow" w:hAnsi="Arial Narrow"/>
              </w:rPr>
              <w:t>Teoretisk og praktisk løsning av oppgaver, både individuelt, i par og i grupper</w:t>
            </w:r>
          </w:p>
          <w:p w:rsidRPr="00021E77" w:rsidR="00DC55FD" w:rsidP="00DC55FD" w:rsidRDefault="00DC55FD" w14:paraId="7EB0E245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Forelesing</w:t>
            </w:r>
          </w:p>
          <w:p w:rsidRPr="00021E77" w:rsidR="00DC55FD" w:rsidP="00DC55FD" w:rsidRDefault="00DC55FD" w14:paraId="62E56953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Diskusjon/</w:t>
            </w:r>
          </w:p>
          <w:p w:rsidRPr="00021E77" w:rsidR="00DC55FD" w:rsidP="00DC55FD" w:rsidRDefault="00DC55FD" w14:paraId="16068386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samtale</w:t>
            </w:r>
          </w:p>
          <w:p w:rsidRPr="00021E77" w:rsidR="00DC55FD" w:rsidP="00DC55FD" w:rsidRDefault="00DC55FD" w14:paraId="12F07483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Løsning av oppgaver</w:t>
            </w:r>
          </w:p>
          <w:p w:rsidRPr="00021E77" w:rsidR="00DC55FD" w:rsidP="00DC55FD" w:rsidRDefault="00DC55FD" w14:paraId="2DB28E59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Utlede regler</w:t>
            </w:r>
          </w:p>
          <w:p w:rsidRPr="00021E77" w:rsidR="00DC55FD" w:rsidP="00DC55FD" w:rsidRDefault="00DC55FD" w14:paraId="360BAE1F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Bruk av ulike læringsstrategier</w:t>
            </w:r>
          </w:p>
          <w:p w:rsidR="00DC55FD" w:rsidP="00DC55FD" w:rsidRDefault="00DC55FD" w14:paraId="7923A12B" w14:textId="77777777">
            <w:pPr>
              <w:pStyle w:val="Listeavsnitt"/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21E77">
              <w:rPr>
                <w:rFonts w:ascii="Arial Narrow" w:hAnsi="Arial Narrow" w:cs="Calibri"/>
              </w:rPr>
              <w:t>Omvendt undervisning</w:t>
            </w:r>
          </w:p>
          <w:p w:rsidR="00DC55FD" w:rsidP="000C137B" w:rsidRDefault="00DC55FD" w14:paraId="4268ED2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252498" w:rsidP="000C137B" w:rsidRDefault="00252498" w14:paraId="376E3C56" w14:textId="34360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pgaver fra Matematikk 8 og Faktor 8 (annet læreverk)</w:t>
            </w:r>
          </w:p>
        </w:tc>
        <w:tc>
          <w:tcPr>
            <w:tcW w:w="2835" w:type="dxa"/>
            <w:shd w:val="clear" w:color="auto" w:fill="FFFFFF" w:themeFill="background1"/>
          </w:tcPr>
          <w:p w:rsidR="001A10DF" w:rsidP="000C137B" w:rsidRDefault="001A10DF" w14:paraId="5ACDE95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C55FD" w:rsidR="00DC55FD" w:rsidP="000C137B" w:rsidRDefault="00DC55FD" w14:paraId="2FD298A6" w14:textId="5F594414">
            <w:pPr>
              <w:rPr>
                <w:rFonts w:ascii="Arial Narrow" w:hAnsi="Arial Narrow" w:cstheme="minorHAnsi"/>
              </w:rPr>
            </w:pPr>
          </w:p>
          <w:p w:rsidR="00DC55FD" w:rsidP="000C137B" w:rsidRDefault="00DC55FD" w14:paraId="29369AB4" w14:textId="77777777">
            <w:pPr>
              <w:rPr>
                <w:rFonts w:ascii="Arial Narrow" w:hAnsi="Arial Narrow" w:cstheme="minorHAnsi"/>
              </w:rPr>
            </w:pPr>
            <w:r w:rsidRPr="00DC55FD">
              <w:rPr>
                <w:rFonts w:ascii="Arial Narrow" w:hAnsi="Arial Narrow" w:cstheme="minorHAnsi"/>
              </w:rPr>
              <w:t>Eksempler for hverandre</w:t>
            </w:r>
          </w:p>
          <w:p w:rsidRPr="00C50A0C" w:rsidR="002B3D59" w:rsidP="000C137B" w:rsidRDefault="00E81B7C" w14:paraId="7BED464B" w14:textId="79EFE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errfaglige o</w:t>
            </w:r>
            <w:r w:rsidR="002B3D59">
              <w:rPr>
                <w:rFonts w:cstheme="minorHAnsi"/>
                <w:sz w:val="24"/>
                <w:szCs w:val="24"/>
              </w:rPr>
              <w:t>ppgaver fra læreverket</w:t>
            </w:r>
            <w:r>
              <w:rPr>
                <w:rFonts w:cstheme="minorHAnsi"/>
                <w:sz w:val="24"/>
                <w:szCs w:val="24"/>
              </w:rPr>
              <w:t xml:space="preserve"> i matematikk</w:t>
            </w:r>
          </w:p>
        </w:tc>
      </w:tr>
      <w:tr w:rsidRPr="00C50A0C" w:rsidR="001A10DF" w:rsidTr="001A10DF" w14:paraId="000D885B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479421E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132D241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7B0D13" w14:paraId="7A1483B4" w14:textId="219596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isk tenkning og etisk bevissthet</w:t>
            </w:r>
          </w:p>
        </w:tc>
      </w:tr>
      <w:tr w:rsidRPr="00C50A0C" w:rsidR="001A10DF" w:rsidTr="00BD64E1" w14:paraId="32FC01E8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93E989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45CDE41D" w14:textId="0039296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7B0D13" w:rsidR="007B0D13" w:rsidP="001A10DF" w:rsidRDefault="007B0D13" w14:paraId="2BF7376E" w14:textId="58A657A6">
            <w:pPr>
              <w:rPr>
                <w:rFonts w:cstheme="minorHAnsi"/>
                <w:b/>
                <w:sz w:val="24"/>
                <w:szCs w:val="24"/>
              </w:rPr>
            </w:pPr>
            <w:r w:rsidRPr="007B0D13">
              <w:rPr>
                <w:b/>
              </w:rPr>
              <w:lastRenderedPageBreak/>
              <w:t>Beregne og vurdere betingelser for og kostnader ved ulike typer kjøp fra inn- og utland</w:t>
            </w:r>
          </w:p>
          <w:p w:rsidRPr="00C50A0C" w:rsidR="001A10DF" w:rsidP="001A10DF" w:rsidRDefault="001A10DF" w14:paraId="7171BA1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6BC7F855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08E1F22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06B5060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C50A0C" w:rsidR="001A10DF" w:rsidP="001A10DF" w:rsidRDefault="007B0D13" w14:paraId="5F12B573" w14:textId="24952A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nnering og argumentasjon</w:t>
            </w:r>
          </w:p>
        </w:tc>
      </w:tr>
      <w:tr w:rsidRPr="00C50A0C" w:rsidR="00C50A0C" w:rsidTr="00B045EA" w14:paraId="1F606185" w14:textId="77777777">
        <w:tc>
          <w:tcPr>
            <w:tcW w:w="850" w:type="dxa"/>
            <w:shd w:val="clear" w:color="auto" w:fill="EEECE1" w:themeFill="background2"/>
          </w:tcPr>
          <w:p w:rsidRPr="00C50A0C" w:rsidR="00C50A0C" w:rsidP="001A10DF" w:rsidRDefault="00C50A0C" w14:paraId="5B64AC1E" w14:textId="637A0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C50A0C" w:rsidP="00C50A0C" w:rsidRDefault="00C50A0C" w14:paraId="402BCFC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6BCF70D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DBE5F1" w:themeFill="accent1" w:themeFillTint="33"/>
          </w:tcPr>
          <w:p w:rsidRPr="00C50A0C" w:rsidR="00C50A0C" w:rsidP="00C50A0C" w:rsidRDefault="00C50A0C" w14:paraId="482C8BC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1029D17D" w14:textId="2A9C45B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Pr="00C50A0C" w:rsidR="00C50A0C" w:rsidP="00C50A0C" w:rsidRDefault="00C50A0C" w14:paraId="2F565DF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B045EA" w14:paraId="233F1EFA" w14:textId="77777777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:rsidR="001A10DF" w:rsidP="001A10DF" w:rsidRDefault="001A10DF" w14:paraId="506470F9" w14:textId="4113350C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B2CF4" w:rsidP="001A10DF" w:rsidRDefault="001B2CF4" w14:paraId="18E6DF55" w14:textId="214ED4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-17</w:t>
            </w:r>
          </w:p>
          <w:p w:rsidRPr="00C50A0C" w:rsidR="001A10DF" w:rsidP="00C50A0C" w:rsidRDefault="001A10DF" w14:paraId="64E5FDA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Pr="001B2CF4" w:rsidR="001A10DF" w:rsidP="00C50A0C" w:rsidRDefault="001A10DF" w14:paraId="5E87DE70" w14:textId="77777777">
            <w:pPr>
              <w:rPr>
                <w:rFonts w:ascii="Arial" w:hAnsi="Arial" w:cs="Arial"/>
                <w:b/>
              </w:rPr>
            </w:pPr>
          </w:p>
          <w:p w:rsidR="001B2CF4" w:rsidP="00C50A0C" w:rsidRDefault="001B2CF4" w14:paraId="2F6729E0" w14:textId="77777777">
            <w:pPr>
              <w:rPr>
                <w:rFonts w:ascii="Arial" w:hAnsi="Arial" w:cs="Arial"/>
              </w:rPr>
            </w:pPr>
            <w:r w:rsidRPr="001B2CF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nne beregne k</w:t>
            </w:r>
            <w:r w:rsidRPr="001B2CF4">
              <w:rPr>
                <w:rFonts w:ascii="Arial" w:hAnsi="Arial" w:cs="Arial"/>
              </w:rPr>
              <w:t>ostnader ved kjøp</w:t>
            </w:r>
          </w:p>
          <w:p w:rsidR="001B2CF4" w:rsidP="00C50A0C" w:rsidRDefault="001B2CF4" w14:paraId="547D3DA8" w14:textId="77777777">
            <w:pPr>
              <w:rPr>
                <w:rFonts w:ascii="Arial" w:hAnsi="Arial" w:cs="Arial"/>
              </w:rPr>
            </w:pPr>
          </w:p>
          <w:p w:rsidRPr="001B2CF4" w:rsidR="001B2CF4" w:rsidP="00C50A0C" w:rsidRDefault="001B2CF4" w14:paraId="664162CF" w14:textId="23BE3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ne ut av t</w:t>
            </w:r>
            <w:r w:rsidRPr="001B2CF4">
              <w:rPr>
                <w:rFonts w:ascii="Arial" w:hAnsi="Arial" w:cs="Arial"/>
              </w:rPr>
              <w:t>illeggskostnader</w:t>
            </w:r>
          </w:p>
        </w:tc>
        <w:tc>
          <w:tcPr>
            <w:tcW w:w="7656" w:type="dxa"/>
            <w:shd w:val="clear" w:color="auto" w:fill="FFFFFF" w:themeFill="background1"/>
          </w:tcPr>
          <w:p w:rsidRPr="001B2CF4" w:rsidR="001A10DF" w:rsidP="00C50A0C" w:rsidRDefault="001A10DF" w14:paraId="006350F6" w14:textId="77777777">
            <w:pPr>
              <w:rPr>
                <w:rFonts w:ascii="Arial" w:hAnsi="Arial" w:cs="Arial"/>
                <w:lang w:eastAsia="nb-NO"/>
              </w:rPr>
            </w:pPr>
          </w:p>
          <w:p w:rsidRPr="001B2CF4" w:rsidR="001A10DF" w:rsidP="00C50A0C" w:rsidRDefault="00360760" w14:paraId="7D258C62" w14:textId="22CB4E82">
            <w:pPr>
              <w:rPr>
                <w:rFonts w:ascii="Arial" w:hAnsi="Arial" w:cs="Arial"/>
                <w:lang w:eastAsia="nb-NO"/>
              </w:rPr>
            </w:pPr>
            <w:r w:rsidRPr="001B2CF4">
              <w:rPr>
                <w:rFonts w:ascii="Arial" w:hAnsi="Arial" w:cs="Arial"/>
                <w:lang w:eastAsia="nb-NO"/>
              </w:rPr>
              <w:t>Ha et imaginært innkjøp fra utlandet. Hva koster det? Hva er varens utgifter? Hva er tilleggsutgifter.</w:t>
            </w:r>
          </w:p>
          <w:p w:rsidRPr="001B2CF4" w:rsidR="001A10DF" w:rsidP="00C50A0C" w:rsidRDefault="001A10DF" w14:paraId="24879373" w14:textId="77777777">
            <w:pPr>
              <w:rPr>
                <w:rFonts w:ascii="Arial" w:hAnsi="Arial" w:cs="Arial"/>
                <w:lang w:eastAsia="nb-NO"/>
              </w:rPr>
            </w:pPr>
          </w:p>
          <w:p w:rsidRPr="001B2CF4" w:rsidR="001A10DF" w:rsidP="00C50A0C" w:rsidRDefault="00252498" w14:paraId="7CEDBA12" w14:textId="0DFA021E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Oppgaver fra Temahefter til Faktor</w:t>
            </w:r>
          </w:p>
        </w:tc>
        <w:tc>
          <w:tcPr>
            <w:tcW w:w="2835" w:type="dxa"/>
            <w:shd w:val="clear" w:color="auto" w:fill="FFFFFF" w:themeFill="background1"/>
          </w:tcPr>
          <w:p w:rsidR="001A10DF" w:rsidP="00C50A0C" w:rsidRDefault="001A10DF" w14:paraId="3070D29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2B3D59" w:rsidP="00C50A0C" w:rsidRDefault="002B3D59" w14:paraId="470844AB" w14:textId="0ED9AB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pgaver fra læreverket Faktor og Faktor temahefter.</w:t>
            </w:r>
          </w:p>
        </w:tc>
      </w:tr>
      <w:tr w:rsidRPr="00C50A0C" w:rsidR="001A10DF" w:rsidTr="001A10DF" w14:paraId="31C3D46E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7E43CBF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1B2CF4" w:rsidR="001A10DF" w:rsidP="001A10DF" w:rsidRDefault="001A10DF" w14:paraId="644C1D0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1B2CF4" w:rsidR="001A10DF" w:rsidP="001B2CF4" w:rsidRDefault="001B2CF4" w14:paraId="0FBF1CE2" w14:textId="460ECE75">
            <w:pPr>
              <w:rPr>
                <w:rFonts w:ascii="Arial" w:hAnsi="Arial" w:cs="Arial"/>
                <w:b/>
                <w:color w:val="303030"/>
              </w:rPr>
            </w:pPr>
            <w:r w:rsidRPr="001B2CF4">
              <w:rPr>
                <w:rFonts w:cstheme="minorHAnsi"/>
                <w:b/>
                <w:color w:val="303030"/>
                <w:sz w:val="24"/>
                <w:szCs w:val="24"/>
              </w:rPr>
              <w:t>Skaperglede, engasjement og utforskertrang</w:t>
            </w:r>
          </w:p>
        </w:tc>
      </w:tr>
      <w:tr w:rsidRPr="00C50A0C" w:rsidR="001A10DF" w:rsidTr="00BD64E1" w14:paraId="4EE20D59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1553CA7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B2CF4" w:rsidP="001A10DF" w:rsidRDefault="001A10DF" w14:paraId="51AE054C" w14:textId="4FBA68EA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C50A0C" w:rsidR="001A10DF" w:rsidP="001A10DF" w:rsidRDefault="001B2CF4" w14:paraId="4A8AEE3A" w14:textId="37CCE1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kutere, planlegge, lage og vurdere spilldesign og egne spill</w:t>
            </w:r>
          </w:p>
        </w:tc>
      </w:tr>
      <w:tr w:rsidRPr="00C50A0C" w:rsidR="001A10DF" w:rsidTr="00BD64E1" w14:paraId="40D449CF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5126E6D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2F61D2C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C50A0C" w:rsidR="001A10DF" w:rsidP="001A10DF" w:rsidRDefault="001B2CF4" w14:paraId="5C72F2AA" w14:textId="0D9825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tforsking og problemløsing</w:t>
            </w:r>
          </w:p>
        </w:tc>
      </w:tr>
      <w:tr w:rsidRPr="00C50A0C" w:rsidR="00C50A0C" w:rsidTr="00B045EA" w14:paraId="422C6C18" w14:textId="77777777">
        <w:tc>
          <w:tcPr>
            <w:tcW w:w="850" w:type="dxa"/>
            <w:shd w:val="clear" w:color="auto" w:fill="EEECE1" w:themeFill="background2"/>
          </w:tcPr>
          <w:p w:rsidRPr="00C50A0C" w:rsidR="00C50A0C" w:rsidP="001A10DF" w:rsidRDefault="00C50A0C" w14:paraId="22CAD2BB" w14:textId="384EE81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Pr="00C50A0C" w:rsidR="00C50A0C" w:rsidP="00C50A0C" w:rsidRDefault="00C50A0C" w14:paraId="5A031D5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4489381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DBE5F1" w:themeFill="accent1" w:themeFillTint="33"/>
          </w:tcPr>
          <w:p w:rsidRPr="00C50A0C" w:rsidR="00C50A0C" w:rsidP="00C50A0C" w:rsidRDefault="00C50A0C" w14:paraId="31E6961E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5F38DD7C" w14:textId="6FFC02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Pr="00C50A0C" w:rsidR="00C50A0C" w:rsidP="00C50A0C" w:rsidRDefault="00C50A0C" w14:paraId="2395BACF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B045EA" w14:paraId="4D6A336D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="001A10DF" w:rsidP="001A10DF" w:rsidRDefault="001A10DF" w14:paraId="5F8D7674" w14:textId="20EA0809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B2CF4" w:rsidP="001A10DF" w:rsidRDefault="001B2CF4" w14:paraId="4D42FEDC" w14:textId="16D416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-24</w:t>
            </w:r>
          </w:p>
          <w:p w:rsidRPr="00C50A0C" w:rsidR="001A10DF" w:rsidP="00C50A0C" w:rsidRDefault="001A10DF" w14:paraId="11FE605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A10DF" w:rsidP="00C50A0C" w:rsidRDefault="001A10DF" w14:paraId="65B979B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="001B2CF4" w:rsidP="00C50A0C" w:rsidRDefault="001B2CF4" w14:paraId="671EB925" w14:textId="7D936F52">
            <w:pPr>
              <w:rPr>
                <w:rFonts w:ascii="Arial" w:hAnsi="Arial" w:cs="Arial"/>
              </w:rPr>
            </w:pPr>
            <w:r w:rsidRPr="001B2CF4">
              <w:rPr>
                <w:rFonts w:ascii="Arial" w:hAnsi="Arial" w:cs="Arial"/>
              </w:rPr>
              <w:t>Kunne diskutere og bli enige om et emne.</w:t>
            </w:r>
          </w:p>
          <w:p w:rsidRPr="001B2CF4" w:rsidR="001B2CF4" w:rsidP="00C50A0C" w:rsidRDefault="001B2CF4" w14:paraId="1C22A2EA" w14:textId="77777777">
            <w:pPr>
              <w:rPr>
                <w:rFonts w:ascii="Arial" w:hAnsi="Arial" w:cs="Arial"/>
              </w:rPr>
            </w:pPr>
          </w:p>
          <w:p w:rsidR="001B2CF4" w:rsidP="00C50A0C" w:rsidRDefault="001B2CF4" w14:paraId="317AFC37" w14:textId="77777777">
            <w:pPr>
              <w:rPr>
                <w:rFonts w:ascii="Arial" w:hAnsi="Arial" w:cs="Arial"/>
              </w:rPr>
            </w:pPr>
            <w:r w:rsidRPr="001B2CF4">
              <w:rPr>
                <w:rFonts w:ascii="Arial" w:hAnsi="Arial" w:cs="Arial"/>
              </w:rPr>
              <w:t>Lage kriter</w:t>
            </w:r>
            <w:r w:rsidR="00F406C1">
              <w:rPr>
                <w:rFonts w:ascii="Arial" w:hAnsi="Arial" w:cs="Arial"/>
              </w:rPr>
              <w:t>i</w:t>
            </w:r>
            <w:r w:rsidRPr="001B2CF4">
              <w:rPr>
                <w:rFonts w:ascii="Arial" w:hAnsi="Arial" w:cs="Arial"/>
              </w:rPr>
              <w:t>er for vurdering av spill</w:t>
            </w:r>
          </w:p>
          <w:p w:rsidR="00F406C1" w:rsidP="00C50A0C" w:rsidRDefault="00F406C1" w14:paraId="3B5D322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F406C1" w:rsidR="00F406C1" w:rsidP="00C50A0C" w:rsidRDefault="00F406C1" w14:paraId="66C3E172" w14:textId="1BE94D24">
            <w:pPr>
              <w:rPr>
                <w:rFonts w:ascii="Arial" w:hAnsi="Arial" w:cs="Arial"/>
              </w:rPr>
            </w:pPr>
            <w:r w:rsidRPr="00F406C1">
              <w:rPr>
                <w:rFonts w:ascii="Arial" w:hAnsi="Arial" w:cs="Arial"/>
              </w:rPr>
              <w:lastRenderedPageBreak/>
              <w:t>Lage et eget spill</w:t>
            </w:r>
          </w:p>
        </w:tc>
        <w:tc>
          <w:tcPr>
            <w:tcW w:w="7656" w:type="dxa"/>
            <w:shd w:val="clear" w:color="auto" w:fill="FFFFFF" w:themeFill="background1"/>
          </w:tcPr>
          <w:p w:rsidR="001A10DF" w:rsidP="00C50A0C" w:rsidRDefault="001A10DF" w14:paraId="747672A8" w14:textId="77777777">
            <w:pPr>
              <w:rPr>
                <w:rFonts w:cstheme="minorHAnsi"/>
                <w:sz w:val="24"/>
                <w:szCs w:val="24"/>
              </w:rPr>
            </w:pPr>
          </w:p>
          <w:p w:rsidR="00F406C1" w:rsidP="00C50A0C" w:rsidRDefault="00F406C1" w14:paraId="0791299E" w14:textId="7B38B2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bbe med data eks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rat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w:history="1" r:id="rId12">
              <w:r w:rsidRPr="009C5FF9">
                <w:rPr>
                  <w:rStyle w:val="Hyperkobling"/>
                  <w:rFonts w:cstheme="minorHAnsi"/>
                  <w:sz w:val="24"/>
                  <w:szCs w:val="24"/>
                </w:rPr>
                <w:t>https://scratch.mit.edu/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Pr="00C50A0C" w:rsidR="00F406C1" w:rsidP="00C50A0C" w:rsidRDefault="00F406C1" w14:paraId="1C79F2CA" w14:textId="5F9F91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A10DF" w:rsidP="00C50A0C" w:rsidRDefault="001A10DF" w14:paraId="3B34B53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2B3D59" w:rsidP="00C50A0C" w:rsidRDefault="002B3D59" w14:paraId="0D63EC3A" w14:textId="753143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asjement og utprøving</w:t>
            </w:r>
          </w:p>
        </w:tc>
      </w:tr>
    </w:tbl>
    <w:p w:rsidRPr="00C50A0C" w:rsidR="00EF4BB7" w:rsidRDefault="00EF4BB7" w14:paraId="16DD41F9" w14:textId="77777777"/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7D" w:rsidP="004D3D7D" w:rsidRDefault="004D3D7D" w14:paraId="7AFC8AE9" w14:textId="77777777">
      <w:pPr>
        <w:spacing w:after="0" w:line="240" w:lineRule="auto"/>
      </w:pPr>
      <w:r>
        <w:separator/>
      </w:r>
    </w:p>
  </w:endnote>
  <w:endnote w:type="continuationSeparator" w:id="0">
    <w:p w:rsidR="004D3D7D" w:rsidP="004D3D7D" w:rsidRDefault="004D3D7D" w14:paraId="3F4629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7D" w:rsidP="004D3D7D" w:rsidRDefault="004D3D7D" w14:paraId="502D842A" w14:textId="77777777">
      <w:pPr>
        <w:spacing w:after="0" w:line="240" w:lineRule="auto"/>
      </w:pPr>
      <w:r>
        <w:separator/>
      </w:r>
    </w:p>
  </w:footnote>
  <w:footnote w:type="continuationSeparator" w:id="0">
    <w:p w:rsidR="004D3D7D" w:rsidP="004D3D7D" w:rsidRDefault="004D3D7D" w14:paraId="450A08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6FD"/>
    <w:multiLevelType w:val="hybridMultilevel"/>
    <w:tmpl w:val="8BF608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56911"/>
    <w:multiLevelType w:val="hybridMultilevel"/>
    <w:tmpl w:val="16B0DC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5F008EB"/>
    <w:multiLevelType w:val="hybridMultilevel"/>
    <w:tmpl w:val="AF664E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1F5F4B"/>
    <w:multiLevelType w:val="hybridMultilevel"/>
    <w:tmpl w:val="9B660A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297026"/>
    <w:multiLevelType w:val="hybridMultilevel"/>
    <w:tmpl w:val="AE9E7B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0509B6"/>
    <w:multiLevelType w:val="hybridMultilevel"/>
    <w:tmpl w:val="A1D4BE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0F248A"/>
    <w:multiLevelType w:val="hybridMultilevel"/>
    <w:tmpl w:val="E3CEE3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3A2764"/>
    <w:multiLevelType w:val="multilevel"/>
    <w:tmpl w:val="E57C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B2628"/>
    <w:rsid w:val="000C137B"/>
    <w:rsid w:val="000E1C78"/>
    <w:rsid w:val="00112C6D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2CF4"/>
    <w:rsid w:val="001B7607"/>
    <w:rsid w:val="001D14A4"/>
    <w:rsid w:val="001D240E"/>
    <w:rsid w:val="002020ED"/>
    <w:rsid w:val="00211989"/>
    <w:rsid w:val="00220224"/>
    <w:rsid w:val="00226737"/>
    <w:rsid w:val="00252498"/>
    <w:rsid w:val="002B0530"/>
    <w:rsid w:val="002B3D59"/>
    <w:rsid w:val="002E4A8C"/>
    <w:rsid w:val="00303B77"/>
    <w:rsid w:val="003227D7"/>
    <w:rsid w:val="00356BD6"/>
    <w:rsid w:val="00360760"/>
    <w:rsid w:val="00366B00"/>
    <w:rsid w:val="003751E5"/>
    <w:rsid w:val="00381ECB"/>
    <w:rsid w:val="003E4FF9"/>
    <w:rsid w:val="00403AAE"/>
    <w:rsid w:val="00420FB1"/>
    <w:rsid w:val="0043513F"/>
    <w:rsid w:val="00441FD1"/>
    <w:rsid w:val="00446621"/>
    <w:rsid w:val="00491324"/>
    <w:rsid w:val="004C4973"/>
    <w:rsid w:val="004D2BA8"/>
    <w:rsid w:val="004D3D7D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E1ACC"/>
    <w:rsid w:val="0060148D"/>
    <w:rsid w:val="00627A2F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4327"/>
    <w:rsid w:val="006B5CBC"/>
    <w:rsid w:val="006D019D"/>
    <w:rsid w:val="00705BFA"/>
    <w:rsid w:val="0072193D"/>
    <w:rsid w:val="00727F5F"/>
    <w:rsid w:val="007312DF"/>
    <w:rsid w:val="007576B7"/>
    <w:rsid w:val="0077493B"/>
    <w:rsid w:val="00790697"/>
    <w:rsid w:val="007A4A81"/>
    <w:rsid w:val="007B0D13"/>
    <w:rsid w:val="007D3339"/>
    <w:rsid w:val="007D5F4A"/>
    <w:rsid w:val="00811E79"/>
    <w:rsid w:val="008122E0"/>
    <w:rsid w:val="0082069A"/>
    <w:rsid w:val="008352EA"/>
    <w:rsid w:val="008713FD"/>
    <w:rsid w:val="008857D0"/>
    <w:rsid w:val="00893B45"/>
    <w:rsid w:val="008B7C22"/>
    <w:rsid w:val="008C296E"/>
    <w:rsid w:val="00901EA7"/>
    <w:rsid w:val="00917DEB"/>
    <w:rsid w:val="00933424"/>
    <w:rsid w:val="00945B6A"/>
    <w:rsid w:val="009610FA"/>
    <w:rsid w:val="00961293"/>
    <w:rsid w:val="00963310"/>
    <w:rsid w:val="00981420"/>
    <w:rsid w:val="0098742D"/>
    <w:rsid w:val="009B05A0"/>
    <w:rsid w:val="009B39E2"/>
    <w:rsid w:val="009D7A75"/>
    <w:rsid w:val="009F6C81"/>
    <w:rsid w:val="00A214CC"/>
    <w:rsid w:val="00A4605E"/>
    <w:rsid w:val="00A63BBE"/>
    <w:rsid w:val="00A8311C"/>
    <w:rsid w:val="00A856DD"/>
    <w:rsid w:val="00AA5D8C"/>
    <w:rsid w:val="00AE181E"/>
    <w:rsid w:val="00AE7810"/>
    <w:rsid w:val="00B045EA"/>
    <w:rsid w:val="00B21303"/>
    <w:rsid w:val="00B23F08"/>
    <w:rsid w:val="00B418F7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420C3"/>
    <w:rsid w:val="00C50A0C"/>
    <w:rsid w:val="00CA289D"/>
    <w:rsid w:val="00CB0B70"/>
    <w:rsid w:val="00CF23B3"/>
    <w:rsid w:val="00D01B9B"/>
    <w:rsid w:val="00D12225"/>
    <w:rsid w:val="00D20F89"/>
    <w:rsid w:val="00D326FA"/>
    <w:rsid w:val="00D43AB1"/>
    <w:rsid w:val="00D6441F"/>
    <w:rsid w:val="00D65229"/>
    <w:rsid w:val="00D758AC"/>
    <w:rsid w:val="00DA435E"/>
    <w:rsid w:val="00DB6247"/>
    <w:rsid w:val="00DC55FD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81B7C"/>
    <w:rsid w:val="00EA7EBC"/>
    <w:rsid w:val="00EB3F5F"/>
    <w:rsid w:val="00EB7EA3"/>
    <w:rsid w:val="00EC1BE7"/>
    <w:rsid w:val="00ED68C8"/>
    <w:rsid w:val="00EF4BB7"/>
    <w:rsid w:val="00EF6F2C"/>
    <w:rsid w:val="00F20143"/>
    <w:rsid w:val="00F406C1"/>
    <w:rsid w:val="00F71C50"/>
    <w:rsid w:val="00F82FCE"/>
    <w:rsid w:val="00FA349C"/>
    <w:rsid w:val="00FB3508"/>
    <w:rsid w:val="00FD500B"/>
    <w:rsid w:val="00FD72F5"/>
    <w:rsid w:val="00FF624E"/>
    <w:rsid w:val="00FF668A"/>
    <w:rsid w:val="14D67B3C"/>
    <w:rsid w:val="3B00EEB4"/>
    <w:rsid w:val="720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B045EA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Utheving">
    <w:name w:val="Emphasis"/>
    <w:basedOn w:val="Standardskriftforavsnitt"/>
    <w:uiPriority w:val="20"/>
    <w:qFormat/>
    <w:rsid w:val="00B045EA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F406C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D3D7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D3D7D"/>
  </w:style>
  <w:style w:type="paragraph" w:styleId="Bunntekst">
    <w:name w:val="footer"/>
    <w:basedOn w:val="Normal"/>
    <w:link w:val="BunntekstTegn"/>
    <w:uiPriority w:val="99"/>
    <w:unhideWhenUsed/>
    <w:rsid w:val="004D3D7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D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cratch.mit.edu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tematikk.org/uopplegg.html?tid=50903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8. trinn</Trinn>
    <Fag xmlns="56c2adfa-0828-41a1-bc6d-470242d95f17">Matematikk fordypnin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5AAC-7920-4654-97C5-C0D7906CF882}"/>
</file>

<file path=customXml/itemProps2.xml><?xml version="1.0" encoding="utf-8"?>
<ds:datastoreItem xmlns:ds="http://schemas.openxmlformats.org/officeDocument/2006/customXml" ds:itemID="{628E775F-55F1-4CC5-9C0D-25DA6394D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25EB7-E5B9-487C-88A5-6A4997E3446E}">
  <ds:schemaRefs>
    <ds:schemaRef ds:uri="137d086b-aa64-44ad-a331-bc316f5d254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4736ca39-88f0-402d-9df4-5bbacbe80a0d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C48070-B47C-43AB-828D-040B3FC493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Ottar Salvigsen</cp:lastModifiedBy>
  <cp:revision>11</cp:revision>
  <cp:lastPrinted>2020-06-19T11:47:00Z</cp:lastPrinted>
  <dcterms:created xsi:type="dcterms:W3CDTF">2021-06-21T13:59:00Z</dcterms:created>
  <dcterms:modified xsi:type="dcterms:W3CDTF">2023-09-01T09:5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